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BBE9B" w14:textId="0E8CB0FF" w:rsidR="004703E3" w:rsidRPr="007D7991" w:rsidRDefault="004237C5">
      <w:pPr>
        <w:spacing w:after="0"/>
        <w:ind w:left="0" w:right="0" w:firstLine="0"/>
      </w:pPr>
      <w:r>
        <w:rPr>
          <w:noProof/>
        </w:rPr>
        <w:drawing>
          <wp:inline distT="0" distB="0" distL="0" distR="0" wp14:anchorId="2EE7EE9F" wp14:editId="14CBE520">
            <wp:extent cx="3107368" cy="9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368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BAC" w:rsidRPr="007D7991">
        <w:t xml:space="preserve">       </w:t>
      </w:r>
    </w:p>
    <w:p w14:paraId="0CFC17E7" w14:textId="50C29739" w:rsidR="004703E3" w:rsidRDefault="00EB1BAC">
      <w:pPr>
        <w:spacing w:after="4"/>
        <w:ind w:left="0" w:right="0" w:firstLine="0"/>
      </w:pPr>
      <w:r w:rsidRPr="007D7991">
        <w:t xml:space="preserve"> </w:t>
      </w:r>
      <w:r w:rsidRPr="007D7991">
        <w:tab/>
        <w:t xml:space="preserve"> </w:t>
      </w:r>
      <w:r w:rsidRPr="007D7991">
        <w:tab/>
        <w:t xml:space="preserve"> </w:t>
      </w:r>
    </w:p>
    <w:p w14:paraId="54303B0D" w14:textId="5956374A" w:rsidR="000E313E" w:rsidRDefault="000E313E">
      <w:pPr>
        <w:spacing w:after="4"/>
        <w:ind w:left="0" w:right="0" w:firstLine="0"/>
      </w:pPr>
    </w:p>
    <w:p w14:paraId="5B93FC5B" w14:textId="2D46238D" w:rsidR="000E313E" w:rsidRPr="000E313E" w:rsidRDefault="00256011" w:rsidP="000E313E">
      <w:pPr>
        <w:spacing w:after="4"/>
        <w:ind w:left="0" w:right="0" w:firstLine="0"/>
        <w:jc w:val="center"/>
        <w:rPr>
          <w:b/>
          <w:bCs/>
        </w:rPr>
      </w:pPr>
      <w:r>
        <w:rPr>
          <w:b/>
          <w:bCs/>
        </w:rPr>
        <w:t>PRIJAVNICA ZA PRIZNAVANJE ISPITA</w:t>
      </w:r>
    </w:p>
    <w:p w14:paraId="3E2DB95B" w14:textId="77777777" w:rsidR="004703E3" w:rsidRPr="007D7991" w:rsidRDefault="00E00C39">
      <w:pPr>
        <w:spacing w:after="0"/>
        <w:ind w:left="0" w:right="0" w:firstLine="0"/>
      </w:pPr>
      <w:r w:rsidRPr="007D7991">
        <w:rPr>
          <w:noProof/>
        </w:rPr>
        <w:drawing>
          <wp:anchor distT="0" distB="0" distL="114300" distR="114300" simplePos="0" relativeHeight="251659264" behindDoc="1" locked="0" layoutInCell="1" allowOverlap="0" wp14:anchorId="67464155" wp14:editId="34D6AC0C">
            <wp:simplePos x="0" y="0"/>
            <wp:positionH relativeFrom="margin">
              <wp:posOffset>-49835</wp:posOffset>
            </wp:positionH>
            <wp:positionV relativeFrom="paragraph">
              <wp:posOffset>69215</wp:posOffset>
            </wp:positionV>
            <wp:extent cx="5759197" cy="5806440"/>
            <wp:effectExtent l="0" t="0" r="0" b="3810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9197" cy="580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1BAC" w:rsidRPr="007D7991">
        <w:t xml:space="preserve"> </w:t>
      </w:r>
    </w:p>
    <w:p w14:paraId="6756DB99" w14:textId="40B9391F" w:rsidR="000E313E" w:rsidRDefault="000E313E" w:rsidP="00E00C39">
      <w:pPr>
        <w:ind w:left="-5" w:right="0"/>
      </w:pPr>
      <w:r>
        <w:t xml:space="preserve">Fakultet: </w:t>
      </w:r>
      <w:sdt>
        <w:sdtPr>
          <w:rPr>
            <w:sz w:val="32"/>
            <w:szCs w:val="32"/>
          </w:rPr>
          <w:id w:val="-1064789836"/>
          <w:placeholder>
            <w:docPart w:val="166119719B13469BB514C20DFD58703A"/>
          </w:placeholder>
          <w:showingPlcHdr/>
          <w:dropDownList>
            <w:listItem w:value="Odaberite stavku."/>
            <w:listItem w:displayText="Fakultet ekonomije i turizma &quot;Dr. Mijo Mirković&quot; u Puli" w:value="Fakultet ekonomije i turizma &quot;Dr. Mijo Mirković&quot; u Puli"/>
            <w:listItem w:displayText="Fakultet informatike u Puli" w:value="Fakultet informatike u Puli"/>
            <w:listItem w:displayText="Fakultet prirodnih znanosti u Puli" w:value="Fakultet prirodnih znanosti u Puli"/>
            <w:listItem w:displayText="Fakultet za odgojne i obrazovne znanosti u Puli" w:value="Fakultet za odgojne i obrazovne znanosti u Puli"/>
            <w:listItem w:displayText="Filozofski fakultet u Puli" w:value="Filozofski fakultet u Puli"/>
            <w:listItem w:displayText="Medicinski fakultet u Puli" w:value="Medicinski fakultet u Puli"/>
            <w:listItem w:displayText="Muzička akademija u Puli" w:value="Muzička akademija u Puli"/>
            <w:listItem w:displayText="Tehnički fakultet u Puli" w:value="Tehnički fakultet u Puli"/>
            <w:listItem w:displayText="Dizajn i audiovizualne komunikacije" w:value="Dizajn i audiovizualne komunikacije"/>
          </w:dropDownList>
        </w:sdtPr>
        <w:sdtContent>
          <w:r w:rsidRPr="00B03416">
            <w:rPr>
              <w:rStyle w:val="Tekstrezerviranogmjesta"/>
              <w:rFonts w:eastAsiaTheme="minorHAnsi"/>
            </w:rPr>
            <w:t>Odaberite stavku.</w:t>
          </w:r>
        </w:sdtContent>
      </w:sdt>
    </w:p>
    <w:p w14:paraId="7B2CB9FD" w14:textId="16F2453C" w:rsidR="00E00C39" w:rsidRPr="007D7991" w:rsidRDefault="00E00C39" w:rsidP="00E00C39">
      <w:pPr>
        <w:ind w:left="-5" w:right="0"/>
      </w:pPr>
      <w:r w:rsidRPr="007D7991">
        <w:t xml:space="preserve">Ime i prezime studenta/ice </w:t>
      </w:r>
      <w:sdt>
        <w:sdtPr>
          <w:id w:val="-640415433"/>
          <w:placeholder>
            <w:docPart w:val="D04C87A701F14F6FAA826BCA12541F6F"/>
          </w:placeholder>
          <w:showingPlcHdr/>
          <w:text/>
        </w:sdtPr>
        <w:sdtContent>
          <w:r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77BAEAB0" w14:textId="77777777" w:rsidR="00256011" w:rsidRPr="007D7991" w:rsidRDefault="00256011" w:rsidP="00256011">
      <w:pPr>
        <w:tabs>
          <w:tab w:val="center" w:pos="0"/>
          <w:tab w:val="left" w:pos="1418"/>
        </w:tabs>
        <w:spacing w:after="138"/>
        <w:ind w:left="-15" w:right="0" w:firstLine="0"/>
      </w:pPr>
      <w:r>
        <w:t>JMBAG:</w:t>
      </w:r>
      <w:r>
        <w:tab/>
      </w:r>
      <w:sdt>
        <w:sdtPr>
          <w:id w:val="289414110"/>
          <w:placeholder>
            <w:docPart w:val="AF602981FEFA44B39C505E7D51EB9EFC"/>
          </w:placeholder>
          <w:showingPlcHdr/>
          <w:text/>
        </w:sdtPr>
        <w:sdtContent>
          <w:r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2997AD0C" w14:textId="447D75A0" w:rsidR="00256011" w:rsidRPr="007D7991" w:rsidRDefault="00256011" w:rsidP="00256011">
      <w:pPr>
        <w:tabs>
          <w:tab w:val="center" w:pos="0"/>
          <w:tab w:val="left" w:pos="1418"/>
        </w:tabs>
        <w:spacing w:after="138"/>
        <w:ind w:left="-15" w:right="0" w:firstLine="0"/>
      </w:pPr>
      <w:r>
        <w:t>Studijski program:</w:t>
      </w:r>
      <w:r>
        <w:tab/>
      </w:r>
      <w:sdt>
        <w:sdtPr>
          <w:id w:val="1829935674"/>
          <w:placeholder>
            <w:docPart w:val="7B53F5C42D294470AF8BE5280CF29F4A"/>
          </w:placeholder>
          <w:showingPlcHdr/>
          <w:text/>
        </w:sdtPr>
        <w:sdtContent>
          <w:r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138FA4FA" w14:textId="77777777" w:rsidR="00E00C39" w:rsidRPr="007D7991" w:rsidRDefault="00E00C39">
      <w:pPr>
        <w:spacing w:after="41"/>
        <w:ind w:left="0" w:right="0" w:firstLine="0"/>
      </w:pPr>
    </w:p>
    <w:p w14:paraId="29C3CED1" w14:textId="56CDA129" w:rsidR="0093187C" w:rsidRPr="007D7991" w:rsidRDefault="00256011" w:rsidP="0093187C">
      <w:pPr>
        <w:tabs>
          <w:tab w:val="center" w:pos="0"/>
          <w:tab w:val="left" w:pos="1418"/>
        </w:tabs>
        <w:spacing w:after="138"/>
        <w:ind w:left="-15" w:right="0" w:firstLine="0"/>
      </w:pPr>
      <w:r>
        <w:t>Naziv kolegija iz kojeg se prijavljuje ispit</w:t>
      </w:r>
      <w:r w:rsidR="0093187C">
        <w:t>:</w:t>
      </w:r>
      <w:r w:rsidR="0093187C">
        <w:tab/>
      </w:r>
      <w:sdt>
        <w:sdtPr>
          <w:id w:val="-1583827597"/>
          <w:placeholder>
            <w:docPart w:val="18C855193B024910B1D9B177F78BB657"/>
          </w:placeholder>
          <w:showingPlcHdr/>
          <w:text/>
        </w:sdtPr>
        <w:sdtContent>
          <w:r w:rsidR="0093187C"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01522A52" w14:textId="340F0DC5" w:rsidR="008057A1" w:rsidRPr="007D7991" w:rsidRDefault="00256011" w:rsidP="008057A1">
      <w:pPr>
        <w:tabs>
          <w:tab w:val="center" w:pos="0"/>
          <w:tab w:val="left" w:pos="1418"/>
        </w:tabs>
        <w:spacing w:after="138"/>
        <w:ind w:left="-15" w:right="0" w:firstLine="0"/>
      </w:pPr>
      <w:r>
        <w:t>Ime i prezime nositelja kolegija</w:t>
      </w:r>
      <w:r w:rsidR="008057A1">
        <w:t>:</w:t>
      </w:r>
      <w:r w:rsidR="008057A1">
        <w:tab/>
      </w:r>
      <w:sdt>
        <w:sdtPr>
          <w:id w:val="803119214"/>
          <w:placeholder>
            <w:docPart w:val="327F7F564E2D4FBF91EC91AD778C0F60"/>
          </w:placeholder>
          <w:showingPlcHdr/>
          <w:text/>
        </w:sdtPr>
        <w:sdtContent>
          <w:r w:rsidR="008057A1"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00F59BBD" w14:textId="6964556F" w:rsidR="008057A1" w:rsidRDefault="008057A1">
      <w:pPr>
        <w:spacing w:after="112"/>
        <w:ind w:left="0" w:right="0" w:firstLine="0"/>
      </w:pPr>
    </w:p>
    <w:p w14:paraId="4ADE9AB2" w14:textId="2C8A7A0D" w:rsidR="0093187C" w:rsidRDefault="00256011" w:rsidP="0093187C">
      <w:pPr>
        <w:tabs>
          <w:tab w:val="center" w:pos="0"/>
          <w:tab w:val="left" w:pos="1418"/>
        </w:tabs>
        <w:spacing w:after="138"/>
        <w:ind w:left="-15" w:right="0" w:firstLine="0"/>
      </w:pPr>
      <w:r>
        <w:t>Ispunjava nastavnik-ispitivač</w:t>
      </w:r>
    </w:p>
    <w:p w14:paraId="24F62CA1" w14:textId="038E8455" w:rsidR="008057A1" w:rsidRPr="007D7991" w:rsidRDefault="00256011" w:rsidP="0093187C">
      <w:pPr>
        <w:tabs>
          <w:tab w:val="center" w:pos="0"/>
          <w:tab w:val="left" w:pos="1418"/>
        </w:tabs>
        <w:spacing w:after="138"/>
        <w:ind w:left="-15" w:right="0" w:firstLine="0"/>
      </w:pPr>
      <w:r>
        <w:t xml:space="preserve">Uspjeh na ispitu </w:t>
      </w:r>
      <w:sdt>
        <w:sdtPr>
          <w:id w:val="218795207"/>
          <w:placeholder>
            <w:docPart w:val="DefaultPlaceholder_-1854013438"/>
          </w:placeholder>
          <w:showingPlcHdr/>
          <w:dropDownList>
            <w:listItem w:value="Odaberite stavku."/>
            <w:listItem w:displayText="izvrstan (5)" w:value="izvrstan (5)"/>
            <w:listItem w:displayText="vrlo dobar (4)" w:value="vrlo dobar (4)"/>
            <w:listItem w:displayText="dobar (3)" w:value="dobar (3)"/>
            <w:listItem w:displayText="dovoljan (2)" w:value="dovoljan (2)"/>
          </w:dropDownList>
        </w:sdtPr>
        <w:sdtContent>
          <w:r w:rsidRPr="00FE033D">
            <w:rPr>
              <w:rStyle w:val="Tekstrezerviranogmjesta"/>
            </w:rPr>
            <w:t>Odaberite stavku.</w:t>
          </w:r>
        </w:sdtContent>
      </w:sdt>
    </w:p>
    <w:p w14:paraId="4DA42499" w14:textId="77777777" w:rsidR="008057A1" w:rsidRDefault="008057A1" w:rsidP="008057A1">
      <w:pPr>
        <w:tabs>
          <w:tab w:val="center" w:pos="0"/>
          <w:tab w:val="left" w:pos="1418"/>
        </w:tabs>
        <w:spacing w:after="138"/>
        <w:ind w:left="-15" w:right="0" w:firstLine="0"/>
      </w:pPr>
    </w:p>
    <w:p w14:paraId="1CB39C8B" w14:textId="77777777" w:rsidR="00256011" w:rsidRDefault="00256011" w:rsidP="00256011">
      <w:pPr>
        <w:tabs>
          <w:tab w:val="center" w:pos="0"/>
          <w:tab w:val="left" w:pos="1418"/>
        </w:tabs>
        <w:spacing w:after="138"/>
        <w:ind w:left="0" w:right="0" w:firstLine="0"/>
      </w:pPr>
      <w:r>
        <w:t xml:space="preserve">Datum polaganja ispita </w:t>
      </w:r>
      <w:sdt>
        <w:sdtPr>
          <w:id w:val="-667488969"/>
          <w:placeholder>
            <w:docPart w:val="0B61208F895D46E1AB01D5E5E1B28E69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Content>
          <w:r w:rsidRPr="0043172E">
            <w:rPr>
              <w:rStyle w:val="Tekstrezerviranogmjesta"/>
              <w:rFonts w:eastAsiaTheme="minorEastAsia"/>
            </w:rPr>
            <w:t>Kliknite ili dodirnite ovdje da biste unijeli datum.</w:t>
          </w:r>
        </w:sdtContent>
      </w:sdt>
    </w:p>
    <w:p w14:paraId="6E037581" w14:textId="7703B1A5" w:rsidR="00256011" w:rsidRDefault="00256011" w:rsidP="00256011">
      <w:pPr>
        <w:tabs>
          <w:tab w:val="center" w:pos="0"/>
          <w:tab w:val="left" w:pos="1418"/>
        </w:tabs>
        <w:spacing w:after="138"/>
        <w:ind w:left="0" w:right="0" w:firstLine="0"/>
      </w:pPr>
      <w:r>
        <w:t xml:space="preserve">Datum priznavanja ispita </w:t>
      </w:r>
      <w:sdt>
        <w:sdtPr>
          <w:id w:val="-388502390"/>
          <w:placeholder>
            <w:docPart w:val="609955B0FF3D40F5AD3902A6BD9A99F2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Content>
          <w:r w:rsidRPr="0043172E">
            <w:rPr>
              <w:rStyle w:val="Tekstrezerviranogmjesta"/>
              <w:rFonts w:eastAsiaTheme="minorEastAsia"/>
            </w:rPr>
            <w:t>Kliknite ili dodirnite ovdje da biste unijeli datum.</w:t>
          </w:r>
        </w:sdtContent>
      </w:sdt>
    </w:p>
    <w:p w14:paraId="5D2A0F21" w14:textId="31934ECA" w:rsidR="008057A1" w:rsidRDefault="008057A1" w:rsidP="008057A1">
      <w:pPr>
        <w:tabs>
          <w:tab w:val="center" w:pos="0"/>
          <w:tab w:val="left" w:pos="1418"/>
        </w:tabs>
        <w:spacing w:after="138"/>
        <w:ind w:left="-15" w:right="0" w:firstLine="0"/>
      </w:pPr>
    </w:p>
    <w:p w14:paraId="56AB3333" w14:textId="63C2F17D" w:rsidR="008057A1" w:rsidRDefault="008057A1" w:rsidP="00470573">
      <w:pPr>
        <w:tabs>
          <w:tab w:val="center" w:pos="0"/>
          <w:tab w:val="left" w:pos="1418"/>
        </w:tabs>
        <w:spacing w:after="138"/>
        <w:ind w:right="0"/>
      </w:pPr>
    </w:p>
    <w:p w14:paraId="48B72DA3" w14:textId="365EAF44" w:rsidR="00256011" w:rsidRDefault="00256011" w:rsidP="00470573">
      <w:pPr>
        <w:tabs>
          <w:tab w:val="center" w:pos="0"/>
          <w:tab w:val="left" w:pos="1418"/>
        </w:tabs>
        <w:spacing w:after="138"/>
        <w:ind w:right="0"/>
      </w:pPr>
    </w:p>
    <w:p w14:paraId="69769081" w14:textId="049285AD" w:rsidR="00256011" w:rsidRDefault="00256011" w:rsidP="00470573">
      <w:pPr>
        <w:tabs>
          <w:tab w:val="center" w:pos="0"/>
          <w:tab w:val="left" w:pos="1418"/>
        </w:tabs>
        <w:spacing w:after="138"/>
        <w:ind w:right="0"/>
      </w:pPr>
    </w:p>
    <w:p w14:paraId="041EE50A" w14:textId="1C23BA5A" w:rsidR="00256011" w:rsidRDefault="00256011" w:rsidP="00470573">
      <w:pPr>
        <w:tabs>
          <w:tab w:val="center" w:pos="0"/>
          <w:tab w:val="left" w:pos="1418"/>
        </w:tabs>
        <w:spacing w:after="138"/>
        <w:ind w:right="0"/>
      </w:pPr>
      <w:r>
        <w:t>Potpis nastavnika – ispitivača</w:t>
      </w:r>
    </w:p>
    <w:p w14:paraId="6C7670F9" w14:textId="21B0E05F" w:rsidR="00256011" w:rsidRDefault="00256011" w:rsidP="00470573">
      <w:pPr>
        <w:tabs>
          <w:tab w:val="center" w:pos="0"/>
          <w:tab w:val="left" w:pos="1418"/>
        </w:tabs>
        <w:spacing w:after="138"/>
        <w:ind w:right="0"/>
      </w:pPr>
    </w:p>
    <w:p w14:paraId="199C4F8A" w14:textId="26717412" w:rsidR="00256011" w:rsidRDefault="00256011" w:rsidP="00470573">
      <w:pPr>
        <w:tabs>
          <w:tab w:val="center" w:pos="0"/>
          <w:tab w:val="left" w:pos="1418"/>
        </w:tabs>
        <w:spacing w:after="138"/>
        <w:ind w:right="0"/>
      </w:pPr>
      <w:r>
        <w:t>________________________________________</w:t>
      </w:r>
    </w:p>
    <w:sectPr w:rsidR="00256011">
      <w:pgSz w:w="11906" w:h="16838"/>
      <w:pgMar w:top="1440" w:right="1421" w:bottom="1440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tz1yKgIUh7N+11MQp754eX65Xh55sUskJiIz8OoDbM8FOy2t9O/Mcxy7tEmSDcWy1nq0pNxJTBN4kulTWLICfQ==" w:salt="YpA6aNKjsYBl6rfM48IW6w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3E3"/>
    <w:rsid w:val="000B7A8C"/>
    <w:rsid w:val="000E313E"/>
    <w:rsid w:val="00256011"/>
    <w:rsid w:val="002666AE"/>
    <w:rsid w:val="002E30BE"/>
    <w:rsid w:val="003103C3"/>
    <w:rsid w:val="00355E8D"/>
    <w:rsid w:val="004237C5"/>
    <w:rsid w:val="004703E3"/>
    <w:rsid w:val="00470573"/>
    <w:rsid w:val="004853A0"/>
    <w:rsid w:val="007243CA"/>
    <w:rsid w:val="00742F50"/>
    <w:rsid w:val="00796599"/>
    <w:rsid w:val="007B0C42"/>
    <w:rsid w:val="007D7991"/>
    <w:rsid w:val="007E2775"/>
    <w:rsid w:val="007F0C96"/>
    <w:rsid w:val="008057A1"/>
    <w:rsid w:val="008D7016"/>
    <w:rsid w:val="0093187C"/>
    <w:rsid w:val="00A26B5F"/>
    <w:rsid w:val="00A57348"/>
    <w:rsid w:val="00AA36BB"/>
    <w:rsid w:val="00BE7F7A"/>
    <w:rsid w:val="00C52B5B"/>
    <w:rsid w:val="00C6768E"/>
    <w:rsid w:val="00C904BA"/>
    <w:rsid w:val="00DC1778"/>
    <w:rsid w:val="00E00C39"/>
    <w:rsid w:val="00EB1BAC"/>
    <w:rsid w:val="00FB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ADAFD"/>
  <w15:docId w15:val="{922BAB0A-7ED6-456E-8910-003A9667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6"/>
      <w:ind w:left="10" w:right="15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spacing w:after="0"/>
      <w:ind w:left="5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Times New Roman" w:eastAsia="Times New Roman" w:hAnsi="Times New Roman" w:cs="Times New Roman"/>
      <w:b/>
      <w:color w:val="000000"/>
      <w:sz w:val="28"/>
    </w:rPr>
  </w:style>
  <w:style w:type="character" w:styleId="Tekstrezerviranogmjesta">
    <w:name w:val="Placeholder Text"/>
    <w:basedOn w:val="Zadanifontodlomka"/>
    <w:uiPriority w:val="99"/>
    <w:semiHidden/>
    <w:rsid w:val="007965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04C87A701F14F6FAA826BCA12541F6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BD253A9-9CEA-47B3-A300-1A547CE0A623}"/>
      </w:docPartPr>
      <w:docPartBody>
        <w:p w:rsidR="006C4487" w:rsidRDefault="00EA68A1" w:rsidP="00EA68A1">
          <w:pPr>
            <w:pStyle w:val="D04C87A701F14F6FAA826BCA12541F6F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66119719B13469BB514C20DFD587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F2CAB-C3C7-4169-9D15-CCE0513A08CA}"/>
      </w:docPartPr>
      <w:docPartBody>
        <w:p w:rsidR="00A95458" w:rsidRDefault="00335F4B" w:rsidP="00335F4B">
          <w:pPr>
            <w:pStyle w:val="166119719B13469BB514C20DFD58703A"/>
          </w:pPr>
          <w:r w:rsidRPr="00B03416">
            <w:rPr>
              <w:rStyle w:val="Tekstrezerviranogmjesta"/>
              <w:rFonts w:eastAsiaTheme="minorHAnsi"/>
            </w:rPr>
            <w:t>Odaberite stavku.</w:t>
          </w:r>
        </w:p>
      </w:docPartBody>
    </w:docPart>
    <w:docPart>
      <w:docPartPr>
        <w:name w:val="327F7F564E2D4FBF91EC91AD778C0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405ED-6158-4BA3-94F5-61422A270780}"/>
      </w:docPartPr>
      <w:docPartBody>
        <w:p w:rsidR="00A95458" w:rsidRDefault="00335F4B" w:rsidP="00335F4B">
          <w:pPr>
            <w:pStyle w:val="327F7F564E2D4FBF91EC91AD778C0F60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8C855193B024910B1D9B177F78BB65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6D6CE5A-A39F-48F0-ADD9-BF8F97E11759}"/>
      </w:docPartPr>
      <w:docPartBody>
        <w:p w:rsidR="003E4E98" w:rsidRDefault="004F31C2" w:rsidP="004F31C2">
          <w:pPr>
            <w:pStyle w:val="18C855193B024910B1D9B177F78BB657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efaultPlaceholder_-18540134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868B553-CE19-4E3B-A57E-D8A00BDBBD5F}"/>
      </w:docPartPr>
      <w:docPartBody>
        <w:p w:rsidR="003E4E98" w:rsidRDefault="004F31C2">
          <w:r w:rsidRPr="00FE033D">
            <w:rPr>
              <w:rStyle w:val="Tekstrezerviranogmjesta"/>
            </w:rPr>
            <w:t>Odaberite stavku.</w:t>
          </w:r>
        </w:p>
      </w:docPartBody>
    </w:docPart>
    <w:docPart>
      <w:docPartPr>
        <w:name w:val="AF602981FEFA44B39C505E7D51EB9EF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7B1A62F-FCB7-4E7E-BF79-E0997B1423D0}"/>
      </w:docPartPr>
      <w:docPartBody>
        <w:p w:rsidR="00D435F0" w:rsidRDefault="00153324" w:rsidP="00153324">
          <w:pPr>
            <w:pStyle w:val="AF602981FEFA44B39C505E7D51EB9EFC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B53F5C42D294470AF8BE5280CF29F4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D338730-7FC7-4D2C-8799-6C4BE931DEA8}"/>
      </w:docPartPr>
      <w:docPartBody>
        <w:p w:rsidR="00D435F0" w:rsidRDefault="00153324" w:rsidP="00153324">
          <w:pPr>
            <w:pStyle w:val="7B53F5C42D294470AF8BE5280CF29F4A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B61208F895D46E1AB01D5E5E1B28E6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88D85BE-FB9F-4BBE-82B9-E3AAC1142D29}"/>
      </w:docPartPr>
      <w:docPartBody>
        <w:p w:rsidR="00D435F0" w:rsidRDefault="00153324" w:rsidP="00153324">
          <w:pPr>
            <w:pStyle w:val="0B61208F895D46E1AB01D5E5E1B28E69"/>
          </w:pPr>
          <w:r w:rsidRPr="0043172E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609955B0FF3D40F5AD3902A6BD9A99F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40D230F-1D56-4FEE-8A0A-D23670EA990F}"/>
      </w:docPartPr>
      <w:docPartBody>
        <w:p w:rsidR="00D435F0" w:rsidRDefault="00153324" w:rsidP="00153324">
          <w:pPr>
            <w:pStyle w:val="609955B0FF3D40F5AD3902A6BD9A99F2"/>
          </w:pPr>
          <w:r w:rsidRPr="0043172E">
            <w:rPr>
              <w:rStyle w:val="Tekstrezerviranogmjesta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8A1"/>
    <w:rsid w:val="000B7A8C"/>
    <w:rsid w:val="000E030D"/>
    <w:rsid w:val="0012735C"/>
    <w:rsid w:val="00153324"/>
    <w:rsid w:val="00330F64"/>
    <w:rsid w:val="00335F4B"/>
    <w:rsid w:val="003E4E98"/>
    <w:rsid w:val="004F31C2"/>
    <w:rsid w:val="00566F6F"/>
    <w:rsid w:val="006C4487"/>
    <w:rsid w:val="007013F5"/>
    <w:rsid w:val="008475A7"/>
    <w:rsid w:val="009711C2"/>
    <w:rsid w:val="00A95458"/>
    <w:rsid w:val="00AB7492"/>
    <w:rsid w:val="00B23B02"/>
    <w:rsid w:val="00B55D73"/>
    <w:rsid w:val="00B85AD3"/>
    <w:rsid w:val="00D435F0"/>
    <w:rsid w:val="00EA68A1"/>
    <w:rsid w:val="00EE3FC6"/>
    <w:rsid w:val="00F66230"/>
    <w:rsid w:val="00FF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153324"/>
    <w:rPr>
      <w:color w:val="808080"/>
    </w:rPr>
  </w:style>
  <w:style w:type="paragraph" w:customStyle="1" w:styleId="D04C87A701F14F6FAA826BCA12541F6F">
    <w:name w:val="D04C87A701F14F6FAA826BCA12541F6F"/>
    <w:rsid w:val="00EA68A1"/>
  </w:style>
  <w:style w:type="paragraph" w:customStyle="1" w:styleId="18C855193B024910B1D9B177F78BB657">
    <w:name w:val="18C855193B024910B1D9B177F78BB657"/>
    <w:rsid w:val="004F31C2"/>
  </w:style>
  <w:style w:type="paragraph" w:customStyle="1" w:styleId="166119719B13469BB514C20DFD58703A">
    <w:name w:val="166119719B13469BB514C20DFD58703A"/>
    <w:rsid w:val="00335F4B"/>
  </w:style>
  <w:style w:type="paragraph" w:customStyle="1" w:styleId="327F7F564E2D4FBF91EC91AD778C0F60">
    <w:name w:val="327F7F564E2D4FBF91EC91AD778C0F60"/>
    <w:rsid w:val="00335F4B"/>
  </w:style>
  <w:style w:type="paragraph" w:customStyle="1" w:styleId="AF602981FEFA44B39C505E7D51EB9EFC">
    <w:name w:val="AF602981FEFA44B39C505E7D51EB9EFC"/>
    <w:rsid w:val="00153324"/>
  </w:style>
  <w:style w:type="paragraph" w:customStyle="1" w:styleId="7B53F5C42D294470AF8BE5280CF29F4A">
    <w:name w:val="7B53F5C42D294470AF8BE5280CF29F4A"/>
    <w:rsid w:val="00153324"/>
  </w:style>
  <w:style w:type="paragraph" w:customStyle="1" w:styleId="0B61208F895D46E1AB01D5E5E1B28E69">
    <w:name w:val="0B61208F895D46E1AB01D5E5E1B28E69"/>
    <w:rsid w:val="00153324"/>
  </w:style>
  <w:style w:type="paragraph" w:customStyle="1" w:styleId="609955B0FF3D40F5AD3902A6BD9A99F2">
    <w:name w:val="609955B0FF3D40F5AD3902A6BD9A99F2"/>
    <w:rsid w:val="001533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28DB0-3F37-466C-822E-F44259E3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Jasna Stjepanović</cp:lastModifiedBy>
  <cp:revision>2</cp:revision>
  <dcterms:created xsi:type="dcterms:W3CDTF">2025-10-28T13:16:00Z</dcterms:created>
  <dcterms:modified xsi:type="dcterms:W3CDTF">2025-10-28T13:16:00Z</dcterms:modified>
</cp:coreProperties>
</file>